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883B" w14:textId="77777777"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3D4BDD">
        <w:t>20</w:t>
      </w:r>
      <w:r w:rsidR="00810C45">
        <w:t>24</w:t>
      </w:r>
      <w:r w:rsidR="003D4BDD">
        <w:t xml:space="preserve"> r.</w:t>
      </w:r>
    </w:p>
    <w:p w14:paraId="1A291BF9" w14:textId="77777777"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3622DF72" w14:textId="77777777"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72E2F6E5" w14:textId="77777777"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14:paraId="0826B145" w14:textId="77777777" w:rsidR="00E47D21" w:rsidRPr="006B0651" w:rsidRDefault="00E47D21" w:rsidP="00474801">
      <w:pPr>
        <w:tabs>
          <w:tab w:val="left" w:pos="5040"/>
        </w:tabs>
        <w:ind w:left="5220"/>
      </w:pPr>
      <w:r w:rsidRPr="006B0651">
        <w:t>Państwowa Komisja Wyborcza</w:t>
      </w:r>
    </w:p>
    <w:p w14:paraId="4F6B6421" w14:textId="77777777" w:rsidR="00AB79D1" w:rsidRDefault="00AC3A1C" w:rsidP="00474801">
      <w:pPr>
        <w:tabs>
          <w:tab w:val="left" w:pos="5040"/>
        </w:tabs>
        <w:ind w:left="5220"/>
      </w:pPr>
      <w:r>
        <w:t>ul. Wiejska 10</w:t>
      </w:r>
    </w:p>
    <w:p w14:paraId="65ED2B70" w14:textId="77777777" w:rsidR="00E47D21" w:rsidRPr="006B0651" w:rsidRDefault="00E47D21" w:rsidP="00474801">
      <w:pPr>
        <w:tabs>
          <w:tab w:val="left" w:pos="5040"/>
        </w:tabs>
        <w:ind w:left="5220"/>
      </w:pPr>
      <w:r w:rsidRPr="006B0651">
        <w:t>00-902 Warszawa</w:t>
      </w:r>
    </w:p>
    <w:p w14:paraId="56A865A4" w14:textId="77777777"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15502B62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3F9D0A2B" w14:textId="77777777"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069BFCF9" w14:textId="77777777"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14:paraId="29449EC5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14:paraId="488BBBE4" w14:textId="77777777"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14:paraId="33B3E8E1" w14:textId="77777777"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14:paraId="17F9CB6B" w14:textId="77777777"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19"/>
        <w:gridCol w:w="6592"/>
      </w:tblGrid>
      <w:tr w:rsidR="000538CD" w14:paraId="55AEE52B" w14:textId="77777777" w:rsidTr="0008336E">
        <w:tc>
          <w:tcPr>
            <w:tcW w:w="3348" w:type="dxa"/>
            <w:shd w:val="clear" w:color="auto" w:fill="C0C0C0"/>
          </w:tcPr>
          <w:p w14:paraId="64FD8CE1" w14:textId="77777777"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14:paraId="6E1278BD" w14:textId="77777777"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14:paraId="319A7BDD" w14:textId="77777777"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14:paraId="024D5849" w14:textId="77777777" w:rsidTr="004F7AD7">
        <w:tc>
          <w:tcPr>
            <w:tcW w:w="4605" w:type="dxa"/>
            <w:shd w:val="clear" w:color="auto" w:fill="C0C0C0"/>
          </w:tcPr>
          <w:p w14:paraId="0E8E8D94" w14:textId="77777777"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14:paraId="0DDA1466" w14:textId="77777777" w:rsidR="007B4FFA" w:rsidRDefault="007B4FFA" w:rsidP="004F7AD7">
            <w:pPr>
              <w:spacing w:line="360" w:lineRule="exact"/>
            </w:pPr>
          </w:p>
        </w:tc>
      </w:tr>
    </w:tbl>
    <w:p w14:paraId="6C40AA14" w14:textId="77777777"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70"/>
      </w:tblGrid>
      <w:tr w:rsidR="006854B2" w14:paraId="720CD293" w14:textId="77777777" w:rsidTr="008C64B3">
        <w:trPr>
          <w:trHeight w:val="645"/>
        </w:trPr>
        <w:tc>
          <w:tcPr>
            <w:tcW w:w="3403" w:type="dxa"/>
            <w:shd w:val="clear" w:color="auto" w:fill="C0C0C0"/>
          </w:tcPr>
          <w:p w14:paraId="07C9BF00" w14:textId="77777777"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70" w:type="dxa"/>
          </w:tcPr>
          <w:p w14:paraId="61B1259C" w14:textId="77777777"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14:paraId="63FCBDDE" w14:textId="77777777"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14:paraId="70F744F0" w14:textId="77777777"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14:paraId="591CAEFC" w14:textId="77777777"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14:paraId="3C71E6DE" w14:textId="77777777"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 xml:space="preserve">w celu </w:t>
      </w:r>
      <w:r w:rsidR="0032095B">
        <w:t xml:space="preserve">samodzielnego </w:t>
      </w:r>
      <w:r>
        <w:t>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F2517C">
        <w:t> </w:t>
      </w:r>
      <w:r>
        <w:t xml:space="preserve">wyborach </w:t>
      </w:r>
      <w:r w:rsidR="00F2517C">
        <w:t xml:space="preserve">do </w:t>
      </w:r>
      <w:r w:rsidR="00F2517C" w:rsidRPr="00F2517C">
        <w:t>rad gmin, rad powiatów i sejmików województw oraz wójtów, burmistrzów i</w:t>
      </w:r>
      <w:r w:rsidR="00F2517C">
        <w:t> </w:t>
      </w:r>
      <w:r w:rsidR="00F2517C" w:rsidRPr="00F2517C">
        <w:t xml:space="preserve">prezydentów miast, zarządzonych na dzień </w:t>
      </w:r>
      <w:r w:rsidR="00810C45">
        <w:t xml:space="preserve">7 kwietnia 2024 </w:t>
      </w:r>
      <w:r w:rsidR="003D4BDD">
        <w:t>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14:paraId="79A4282C" w14:textId="77777777" w:rsidTr="002D1B24">
        <w:tc>
          <w:tcPr>
            <w:tcW w:w="10061" w:type="dxa"/>
            <w:shd w:val="clear" w:color="auto" w:fill="C0C0C0"/>
          </w:tcPr>
          <w:p w14:paraId="78B2AD02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14:paraId="30689918" w14:textId="77777777" w:rsidTr="002D1B24">
        <w:tc>
          <w:tcPr>
            <w:tcW w:w="10061" w:type="dxa"/>
          </w:tcPr>
          <w:p w14:paraId="29A62954" w14:textId="77777777"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668C5368" w14:textId="77777777"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14:paraId="37C5FF2B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14:paraId="03C7BB67" w14:textId="77777777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41DAD91B" w14:textId="77777777"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14:paraId="07114102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206D02A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10CCA1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2B2B2D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C84E3E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12845B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108A40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388784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457A30C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BAF047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44BE4F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E9C6C9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1FEBCE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4A231C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5B7D4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9E2C8B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4C3A005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82C2C3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1A88084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856EF3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A23F1B6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FFCCB8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3018CFF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42EFDD80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14:paraId="706D5784" w14:textId="77777777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3BF7A47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66D7905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C87E1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69A5149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92D2CF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5220812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59C714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0DB3A43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FAF949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DE4510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B0644A7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A8487D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95C46C1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413396C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08EBFD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6F63AD78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E02BE2B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A464EEA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64E31EF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0DE903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5505C03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06E6AF7E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AE7246D" w14:textId="77777777"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2DC34EB4" w14:textId="77777777" w:rsidR="006325F6" w:rsidRPr="006325F6" w:rsidRDefault="00EA300A" w:rsidP="006325F6">
      <w:pPr>
        <w:tabs>
          <w:tab w:val="left" w:pos="5040"/>
        </w:tabs>
        <w:spacing w:after="120"/>
        <w:jc w:val="both"/>
        <w:rPr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>.</w:t>
      </w:r>
      <w:r w:rsidR="00880F12" w:rsidRPr="006325F6">
        <w:rPr>
          <w:b/>
          <w:bCs/>
          <w:color w:val="00B0F0"/>
          <w:sz w:val="16"/>
          <w:szCs w:val="16"/>
        </w:rPr>
        <w:t xml:space="preserve"> </w:t>
      </w:r>
      <w:r w:rsidR="006325F6" w:rsidRPr="008C64B3">
        <w:rPr>
          <w:sz w:val="16"/>
          <w:szCs w:val="16"/>
        </w:rPr>
        <w:t xml:space="preserve">Skrót nazwy komitetu wyborczego zawiera w pierwszej kolejności wyrazy </w:t>
      </w:r>
      <w:r w:rsidR="008C64B3" w:rsidRPr="008C64B3">
        <w:rPr>
          <w:sz w:val="16"/>
          <w:szCs w:val="16"/>
        </w:rPr>
        <w:t>Komitet Wyborczy” albo</w:t>
      </w:r>
      <w:r w:rsidR="008C64B3">
        <w:rPr>
          <w:sz w:val="16"/>
          <w:szCs w:val="16"/>
        </w:rPr>
        <w:t> </w:t>
      </w:r>
      <w:r w:rsidR="006325F6" w:rsidRPr="008C64B3">
        <w:rPr>
          <w:sz w:val="16"/>
          <w:szCs w:val="16"/>
        </w:rPr>
        <w:t xml:space="preserve">„KW”, a następnie nazwę albo skrót nazwy partii politycznej tworzącej komitet, wynikające z wpisu do ewidencji partii politycznych Skrót nazwy </w:t>
      </w:r>
      <w:r w:rsidR="008C64B3" w:rsidRPr="008C64B3">
        <w:rPr>
          <w:sz w:val="16"/>
          <w:szCs w:val="16"/>
        </w:rPr>
        <w:t xml:space="preserve">nie </w:t>
      </w:r>
      <w:r w:rsidR="006325F6" w:rsidRPr="008C64B3">
        <w:rPr>
          <w:sz w:val="16"/>
          <w:szCs w:val="16"/>
        </w:rPr>
        <w:t xml:space="preserve">może składać się z więcej niż 45 znaków drukarskich, wliczając spacje. Skrót nazwy komitetu wyborczego może być taki sam jak nazwa tego komitetu pod warunkiem, że nazwa komitetu składa się z nie więcej niż 45 znaków drukarskich, wliczając spacje.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"/>
        <w:gridCol w:w="230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14:paraId="2E38C2DF" w14:textId="77777777" w:rsidTr="00810C45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AF0AA9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14:paraId="7D8C2B9E" w14:textId="77777777" w:rsidTr="008C64B3">
        <w:trPr>
          <w:trHeight w:val="567"/>
        </w:trPr>
        <w:tc>
          <w:tcPr>
            <w:tcW w:w="2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B7C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4F0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765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D2C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D02BFF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77303E4C" w14:textId="77777777" w:rsidTr="00810C45">
        <w:trPr>
          <w:trHeight w:val="350"/>
        </w:trPr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3D0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0A9B9C98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ED33A67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4A5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05421E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726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5DC5C61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4A9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D5BF6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71D59C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8621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817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BE9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C91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7B3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9A83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44BA264C" w14:textId="77777777" w:rsidTr="00810C45">
        <w:trPr>
          <w:trHeight w:val="54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D2D7FB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Adres e-mail</w:t>
            </w:r>
          </w:p>
        </w:tc>
        <w:tc>
          <w:tcPr>
            <w:tcW w:w="88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8118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EC91F14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3F306767" w14:textId="77777777" w:rsidTr="00810C45">
        <w:trPr>
          <w:gridAfter w:val="12"/>
          <w:wAfter w:w="6337" w:type="dxa"/>
          <w:trHeight w:val="5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45BF7E5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1CE34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07BB4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687ED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95948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2CBE4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4AE2A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A4DE9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BB685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5BBC0" w14:textId="77777777" w:rsidR="00810C45" w:rsidRDefault="00810C45" w:rsidP="0012062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3EFBAC2A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p w14:paraId="5808A79D" w14:textId="77777777" w:rsidR="008C64B3" w:rsidRDefault="008C64B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14:paraId="7C1F7AFD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132280" w14:textId="77777777"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14:paraId="6A491CED" w14:textId="77777777" w:rsidTr="008C64B3">
        <w:trPr>
          <w:trHeight w:val="737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2AB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407A144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66911E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CB0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2FF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14:paraId="0C566082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E7962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res</w:t>
            </w:r>
          </w:p>
          <w:p w14:paraId="7C7818C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767E" w14:textId="77777777"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14:paraId="1DDD7E57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5449CC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443F81F1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9D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A88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4A1556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22E5D3E8" w14:textId="7777777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1A0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ED8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51871B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73B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C3AC45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3886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610F2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98EED8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6F2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DE4C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F86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603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DA8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3D9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14:paraId="38E771CD" w14:textId="7777777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FF2845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D9B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754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2F2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50F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7B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FCCF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5A8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CCC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9C7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363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2AE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BEE5D8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6847A6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2FE2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DDF9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706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E154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0DD0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A42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345B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5C8D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70BA" w14:textId="77777777"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10C45" w14:paraId="7BFA695C" w14:textId="77777777" w:rsidTr="00977680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05A456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2912" w14:textId="77777777" w:rsidR="00810C45" w:rsidRDefault="00810C45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0A8D5BF" w14:textId="77777777"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14:paraId="08B594AC" w14:textId="7777777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1CECCE" w14:textId="77777777"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14:paraId="4C59D11E" w14:textId="7777777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4B7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0FC40C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84D455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05E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586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14:paraId="547C40B3" w14:textId="7777777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B85A58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376EB1C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973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0E03680E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33BBA379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07B3040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D22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AC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645F2B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7C9492A5" w14:textId="7777777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E90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C5B38EB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2A354C1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EF75199" w14:textId="77777777"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1A1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8B0F24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420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38EAA8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445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1810D3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A4A709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B66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890E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867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A620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EF1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3567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14:paraId="63272EC3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CAC92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289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556A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A98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C764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054B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F06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774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EE1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9A6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E8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4C32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EEBAE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47853E9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ADF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0D1C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DB5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6F4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9685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32F9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5F4F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4646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68D" w14:textId="77777777"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77C48" w14:paraId="699431E4" w14:textId="77777777" w:rsidTr="00677C48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7139C9E0" w14:textId="77777777" w:rsidR="00677C48" w:rsidRDefault="00677C48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8AD0" w14:textId="77777777" w:rsidR="00677C48" w:rsidRDefault="00677C48" w:rsidP="00677C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54AD9FB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53997070" w14:textId="77777777" w:rsidR="00411FA7" w:rsidRDefault="00411FA7" w:rsidP="00315F11">
      <w:pPr>
        <w:spacing w:line="200" w:lineRule="exact"/>
        <w:rPr>
          <w:sz w:val="12"/>
          <w:szCs w:val="12"/>
        </w:rPr>
      </w:pPr>
    </w:p>
    <w:p w14:paraId="407B5513" w14:textId="77777777"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14:paraId="567B9251" w14:textId="77777777"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14:paraId="00F39A76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DA91427" w14:textId="77777777" w:rsidR="00F5120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29879D" wp14:editId="3A44589E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D1D7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088348" wp14:editId="40A151D9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3261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6F722" w14:textId="77777777"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14:paraId="0D1A9E5F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C7962CE" w14:textId="77777777"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04CAE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05ED677E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13A54A3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DDEE9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7F48A7FC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FA7EDE3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CDD2DE" wp14:editId="7E1F4ABD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DE4A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83286D" wp14:editId="6FB2A97F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5240" r="6350" b="1460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7DCB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289B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11017862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1615B0C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D6D6A" wp14:editId="67FB5425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4D1A0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D80B13" wp14:editId="0E2DA68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E28B2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E8F70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7755C05C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0740007" w14:textId="77777777"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B766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14:paraId="1FB85345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FC17BFD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E6869" w14:textId="77777777"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68C57B9C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D5F50B5" w14:textId="77777777" w:rsidR="00E5048D" w:rsidRDefault="00620250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596B19" wp14:editId="696E5574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49B07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D125E5" wp14:editId="1AA7AB78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3BDA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  <w:p w14:paraId="4CA83D5E" w14:textId="77777777" w:rsidR="00E5048D" w:rsidRDefault="00E5048D" w:rsidP="00F14D79">
            <w:pPr>
              <w:tabs>
                <w:tab w:val="left" w:pos="5040"/>
              </w:tabs>
            </w:pPr>
          </w:p>
          <w:p w14:paraId="6D4724AD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6DF68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14:paraId="1C67491D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B23FFE9" w14:textId="77777777"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D9198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14:paraId="39270888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16CAFA8" w14:textId="77777777" w:rsidR="00E5048D" w:rsidRDefault="00620250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69D5F0" wp14:editId="50412CA2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EB16E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5A1186" wp14:editId="6D5F373D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2065" r="6350" b="825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E5CE8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B9CDF" w14:textId="77777777"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14:paraId="49DDCC83" w14:textId="77777777"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14:paraId="5CFB8B97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19BF343A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97F19BB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E9FD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DE39645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35A14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7A5055C7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8A936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188E16CC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7B956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0275AEA9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D6202" w14:textId="77777777"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14:paraId="40E5EFDB" w14:textId="77777777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A4B41" w14:textId="77777777"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14:paraId="6696A6ED" w14:textId="77777777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02F7D0C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D230E" w14:textId="77777777"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3C8EBFF1" w14:textId="77777777" w:rsidR="00860162" w:rsidRDefault="00860162" w:rsidP="001148BA">
      <w:pPr>
        <w:rPr>
          <w:sz w:val="20"/>
          <w:szCs w:val="20"/>
        </w:rPr>
      </w:pPr>
    </w:p>
    <w:p w14:paraId="4B666554" w14:textId="77777777" w:rsidR="00860162" w:rsidRDefault="00860162" w:rsidP="001148BA">
      <w:pPr>
        <w:rPr>
          <w:sz w:val="20"/>
          <w:szCs w:val="20"/>
        </w:rPr>
      </w:pPr>
    </w:p>
    <w:p w14:paraId="324A2D1F" w14:textId="77777777" w:rsidR="008C64B3" w:rsidRDefault="008C64B3" w:rsidP="006854B2">
      <w:pPr>
        <w:jc w:val="center"/>
        <w:rPr>
          <w:sz w:val="20"/>
          <w:szCs w:val="20"/>
        </w:rPr>
      </w:pPr>
    </w:p>
    <w:p w14:paraId="62B1BD6D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lastRenderedPageBreak/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14:paraId="57BCDD28" w14:textId="77777777"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14:paraId="037D2A37" w14:textId="77777777"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14:paraId="46DAC77E" w14:textId="77777777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14:paraId="73C93BEC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14:paraId="0A0CB291" w14:textId="77777777"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14:paraId="242B1276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14:paraId="236FEBAC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14:paraId="17B0DECF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14:paraId="77605CF3" w14:textId="77777777"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14:paraId="796C41E6" w14:textId="77777777" w:rsidTr="00860162">
        <w:tc>
          <w:tcPr>
            <w:tcW w:w="571" w:type="dxa"/>
            <w:shd w:val="clear" w:color="auto" w:fill="C0C0C0"/>
          </w:tcPr>
          <w:p w14:paraId="5224184B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14:paraId="4DC4E83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160C455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6FCCF48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24CD6AF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778D0E5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638BC59D" w14:textId="77777777" w:rsidTr="00860162">
        <w:tc>
          <w:tcPr>
            <w:tcW w:w="571" w:type="dxa"/>
            <w:shd w:val="clear" w:color="auto" w:fill="C0C0C0"/>
          </w:tcPr>
          <w:p w14:paraId="4928FF2D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14:paraId="44D24D7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52F2D28E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488462E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19D2550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51436E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0BC62ED9" w14:textId="77777777" w:rsidTr="00860162">
        <w:tc>
          <w:tcPr>
            <w:tcW w:w="571" w:type="dxa"/>
            <w:shd w:val="clear" w:color="auto" w:fill="C0C0C0"/>
          </w:tcPr>
          <w:p w14:paraId="0428F5A0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14:paraId="3263A99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14:paraId="346D8448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68789F1C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67CF70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31D72B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42D6B703" w14:textId="77777777" w:rsidTr="00C64F9F">
        <w:trPr>
          <w:trHeight w:val="519"/>
        </w:trPr>
        <w:tc>
          <w:tcPr>
            <w:tcW w:w="571" w:type="dxa"/>
            <w:shd w:val="clear" w:color="auto" w:fill="C0C0C0"/>
          </w:tcPr>
          <w:p w14:paraId="4CFFEAE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10E4C432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33475ED3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540D8205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2541CA97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6805D55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14:paraId="31D86239" w14:textId="77777777" w:rsidTr="00C64F9F">
        <w:trPr>
          <w:trHeight w:val="568"/>
        </w:trPr>
        <w:tc>
          <w:tcPr>
            <w:tcW w:w="571" w:type="dxa"/>
            <w:shd w:val="clear" w:color="auto" w:fill="C0C0C0"/>
          </w:tcPr>
          <w:p w14:paraId="4237B55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14:paraId="6E34E734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14:paraId="7E96A7DA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14:paraId="74B26109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14:paraId="7A41866F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14:paraId="3ECF4D61" w14:textId="77777777"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14:paraId="553CF255" w14:textId="77777777" w:rsidR="00860162" w:rsidRDefault="00860162" w:rsidP="00860162">
      <w:pPr>
        <w:spacing w:before="480" w:line="360" w:lineRule="exact"/>
        <w:jc w:val="both"/>
      </w:pPr>
      <w:r>
        <w:t>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55C1" w14:textId="77777777" w:rsidR="008E5DC9" w:rsidRDefault="008E5DC9">
      <w:r>
        <w:separator/>
      </w:r>
    </w:p>
  </w:endnote>
  <w:endnote w:type="continuationSeparator" w:id="0">
    <w:p w14:paraId="6DBFF39E" w14:textId="77777777" w:rsidR="008E5DC9" w:rsidRDefault="008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15F3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C4D35D" w14:textId="77777777"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07A4" w14:textId="77777777"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75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289E191" w14:textId="77777777"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44CA" w14:textId="77777777" w:rsidR="008E5DC9" w:rsidRDefault="008E5DC9">
      <w:r>
        <w:separator/>
      </w:r>
    </w:p>
  </w:footnote>
  <w:footnote w:type="continuationSeparator" w:id="0">
    <w:p w14:paraId="603929D8" w14:textId="77777777" w:rsidR="008E5DC9" w:rsidRDefault="008E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9703" w14:textId="77777777"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BE1C3D" w14:textId="77777777"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6F3C" w14:textId="77777777" w:rsidR="00AB79D1" w:rsidRDefault="0064523B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14:paraId="53381FD8" w14:textId="77777777" w:rsidR="00AB79D1" w:rsidRPr="00453DD6" w:rsidRDefault="00AB79D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0285095">
    <w:abstractNumId w:val="0"/>
  </w:num>
  <w:num w:numId="2" w16cid:durableId="597835647">
    <w:abstractNumId w:val="1"/>
  </w:num>
  <w:num w:numId="3" w16cid:durableId="231549393">
    <w:abstractNumId w:val="6"/>
  </w:num>
  <w:num w:numId="4" w16cid:durableId="1586841410">
    <w:abstractNumId w:val="5"/>
  </w:num>
  <w:num w:numId="5" w16cid:durableId="1915773724">
    <w:abstractNumId w:val="4"/>
  </w:num>
  <w:num w:numId="6" w16cid:durableId="1152405438">
    <w:abstractNumId w:val="2"/>
  </w:num>
  <w:num w:numId="7" w16cid:durableId="148276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37176"/>
    <w:rsid w:val="000538CD"/>
    <w:rsid w:val="0005735F"/>
    <w:rsid w:val="0008336E"/>
    <w:rsid w:val="000B5C17"/>
    <w:rsid w:val="001148BA"/>
    <w:rsid w:val="0011515B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C74A6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602F"/>
    <w:rsid w:val="006060C2"/>
    <w:rsid w:val="00620250"/>
    <w:rsid w:val="006325F6"/>
    <w:rsid w:val="00637D8C"/>
    <w:rsid w:val="0064048F"/>
    <w:rsid w:val="00643ABE"/>
    <w:rsid w:val="0064523B"/>
    <w:rsid w:val="006533DA"/>
    <w:rsid w:val="00677C48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C45"/>
    <w:rsid w:val="0081193F"/>
    <w:rsid w:val="00814459"/>
    <w:rsid w:val="00824368"/>
    <w:rsid w:val="008420E2"/>
    <w:rsid w:val="00843F69"/>
    <w:rsid w:val="0084645E"/>
    <w:rsid w:val="008473BD"/>
    <w:rsid w:val="00860162"/>
    <w:rsid w:val="00880F12"/>
    <w:rsid w:val="008A6B52"/>
    <w:rsid w:val="008C64B3"/>
    <w:rsid w:val="008D40E7"/>
    <w:rsid w:val="008E31EC"/>
    <w:rsid w:val="008E5DC9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36D9B"/>
    <w:rsid w:val="00B55598"/>
    <w:rsid w:val="00BA6211"/>
    <w:rsid w:val="00BE2DD6"/>
    <w:rsid w:val="00C0326A"/>
    <w:rsid w:val="00C610BE"/>
    <w:rsid w:val="00C62F90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DBD8DA3"/>
  <w15:chartTrackingRefBased/>
  <w15:docId w15:val="{D5DF57E1-2719-4B93-9EDB-CDDF08B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9BE9-2ABA-438B-BE57-9205FF4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łgorzata Pyśk-Śliwka</cp:lastModifiedBy>
  <cp:revision>2</cp:revision>
  <cp:lastPrinted>2018-08-09T15:36:00Z</cp:lastPrinted>
  <dcterms:created xsi:type="dcterms:W3CDTF">2024-02-08T11:07:00Z</dcterms:created>
  <dcterms:modified xsi:type="dcterms:W3CDTF">2024-02-08T11:07:00Z</dcterms:modified>
</cp:coreProperties>
</file>